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6B845F55"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297749">
        <w:rPr>
          <w:color w:val="000000"/>
          <w:sz w:val="28"/>
          <w:u w:val="single"/>
        </w:rPr>
        <w:t>- MARCH</w:t>
      </w:r>
      <w:r w:rsidR="00CF54FE">
        <w:rPr>
          <w:color w:val="000000"/>
          <w:sz w:val="28"/>
          <w:u w:val="single"/>
        </w:rPr>
        <w:t xml:space="preserve"> </w:t>
      </w:r>
      <w:r w:rsidR="00582DCC">
        <w:rPr>
          <w:color w:val="000000"/>
          <w:sz w:val="28"/>
          <w:u w:val="single"/>
        </w:rPr>
        <w:t>201</w:t>
      </w:r>
      <w:r w:rsidR="00E55D03">
        <w:rPr>
          <w:color w:val="000000"/>
          <w:sz w:val="28"/>
          <w:u w:val="single"/>
        </w:rPr>
        <w:t>9</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02820F0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083406">
        <w:rPr>
          <w:rFonts w:ascii="Arial" w:hAnsi="Arial"/>
          <w:b/>
          <w:color w:val="000000"/>
          <w:sz w:val="22"/>
          <w:szCs w:val="22"/>
        </w:rPr>
        <w:t>50,441,879</w:t>
      </w:r>
    </w:p>
    <w:p w14:paraId="7BE4C69F" w14:textId="3D02A29B"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297749">
        <w:rPr>
          <w:rFonts w:ascii="Arial" w:hAnsi="Arial"/>
          <w:b/>
          <w:color w:val="000000"/>
          <w:sz w:val="22"/>
          <w:szCs w:val="22"/>
        </w:rPr>
        <w:t>April</w:t>
      </w:r>
      <w:r w:rsidR="00E55D03">
        <w:rPr>
          <w:rFonts w:ascii="Arial" w:hAnsi="Arial"/>
          <w:b/>
          <w:color w:val="000000"/>
          <w:sz w:val="22"/>
          <w:szCs w:val="22"/>
        </w:rPr>
        <w:t xml:space="preserve"> </w:t>
      </w:r>
      <w:r w:rsidR="0055593D">
        <w:rPr>
          <w:rFonts w:ascii="Arial" w:hAnsi="Arial"/>
          <w:b/>
          <w:color w:val="000000"/>
          <w:sz w:val="22"/>
          <w:szCs w:val="22"/>
        </w:rPr>
        <w:t>2</w:t>
      </w:r>
      <w:r w:rsidR="000061CC">
        <w:rPr>
          <w:rFonts w:ascii="Arial" w:hAnsi="Arial"/>
          <w:b/>
          <w:color w:val="000000"/>
          <w:sz w:val="22"/>
          <w:szCs w:val="22"/>
        </w:rPr>
        <w:t>, 201</w:t>
      </w:r>
      <w:r w:rsidR="00E55D03">
        <w:rPr>
          <w:rFonts w:ascii="Arial" w:hAnsi="Arial"/>
          <w:b/>
          <w:color w:val="000000"/>
          <w:sz w:val="22"/>
          <w:szCs w:val="22"/>
        </w:rPr>
        <w:t>9</w:t>
      </w:r>
      <w:r w:rsidR="00AF2946" w:rsidRPr="00AF2946">
        <w:rPr>
          <w:rFonts w:ascii="Arial" w:hAnsi="Arial" w:cs="Arial"/>
          <w:b/>
          <w:sz w:val="22"/>
          <w:szCs w:val="22"/>
        </w:rPr>
        <w:t xml:space="preserve"> (for the month of </w:t>
      </w:r>
      <w:r w:rsidR="00297749">
        <w:rPr>
          <w:rFonts w:ascii="Arial" w:hAnsi="Arial" w:cs="Arial"/>
          <w:b/>
          <w:sz w:val="22"/>
          <w:szCs w:val="22"/>
        </w:rPr>
        <w:t>March</w:t>
      </w:r>
      <w:r w:rsidR="00083406">
        <w:rPr>
          <w:rFonts w:ascii="Arial" w:hAnsi="Arial" w:cs="Arial"/>
          <w:b/>
          <w:sz w:val="22"/>
          <w:szCs w:val="22"/>
        </w:rPr>
        <w:t xml:space="preserve"> </w:t>
      </w:r>
      <w:r w:rsidR="00AF2946" w:rsidRPr="00AF2946">
        <w:rPr>
          <w:rFonts w:ascii="Arial" w:hAnsi="Arial" w:cs="Arial"/>
          <w:b/>
          <w:sz w:val="22"/>
          <w:szCs w:val="22"/>
        </w:rPr>
        <w:t>201</w:t>
      </w:r>
      <w:r w:rsidR="00E55D03">
        <w:rPr>
          <w:rFonts w:ascii="Arial" w:hAnsi="Arial" w:cs="Arial"/>
          <w:b/>
          <w:sz w:val="22"/>
          <w:szCs w:val="22"/>
        </w:rPr>
        <w:t>9</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662790DC"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w:t>
      </w:r>
      <w:r w:rsidR="00233264">
        <w:rPr>
          <w:rFonts w:ascii="Arial" w:hAnsi="Arial" w:cs="Arial"/>
          <w:b/>
          <w:sz w:val="22"/>
          <w:szCs w:val="22"/>
          <w:lang w:val="en-US"/>
        </w:rPr>
        <w:t xml:space="preserve"> both </w:t>
      </w:r>
      <w:proofErr w:type="spellStart"/>
      <w:r w:rsidR="00233264">
        <w:rPr>
          <w:rFonts w:ascii="Arial" w:hAnsi="Arial" w:cs="Arial"/>
          <w:b/>
          <w:sz w:val="22"/>
          <w:szCs w:val="22"/>
          <w:lang w:val="en-US"/>
        </w:rPr>
        <w:t>salars</w:t>
      </w:r>
      <w:proofErr w:type="spellEnd"/>
      <w:r w:rsidR="00233264">
        <w:rPr>
          <w:rFonts w:ascii="Arial" w:hAnsi="Arial" w:cs="Arial"/>
          <w:b/>
          <w:sz w:val="22"/>
          <w:szCs w:val="22"/>
          <w:lang w:val="en-US"/>
        </w:rPr>
        <w:t xml:space="preserve"> and</w:t>
      </w:r>
      <w:r w:rsidR="003D6EDE" w:rsidRPr="003D6EDE">
        <w:rPr>
          <w:rFonts w:ascii="Arial" w:hAnsi="Arial" w:cs="Arial"/>
          <w:b/>
          <w:sz w:val="22"/>
          <w:szCs w:val="22"/>
          <w:lang w:val="en-US"/>
        </w:rPr>
        <w:t xml:space="preserve"> oi</w:t>
      </w:r>
      <w:r w:rsidR="00233264">
        <w:rPr>
          <w:rFonts w:ascii="Arial" w:hAnsi="Arial" w:cs="Arial"/>
          <w:b/>
          <w:sz w:val="22"/>
          <w:szCs w:val="22"/>
          <w:lang w:val="en-US"/>
        </w:rPr>
        <w:t>lfield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environmentally friendly, low cost, and has the potential to produce high-quality, commercial grade lithium at a much faster rate than the current industry standards. </w:t>
      </w:r>
      <w:r w:rsidR="001D5C3D">
        <w:rPr>
          <w:rFonts w:ascii="Arial" w:hAnsi="Arial" w:cs="Arial"/>
          <w:b/>
          <w:sz w:val="22"/>
          <w:szCs w:val="22"/>
          <w:lang w:val="en-US"/>
        </w:rPr>
        <w:t>The Issuer has been working with its</w:t>
      </w:r>
      <w:r w:rsidR="00292A9B">
        <w:rPr>
          <w:rFonts w:ascii="Arial" w:hAnsi="Arial" w:cs="Arial"/>
          <w:b/>
          <w:sz w:val="22"/>
          <w:szCs w:val="22"/>
          <w:lang w:val="en-US"/>
        </w:rPr>
        <w:t xml:space="preserve"> </w:t>
      </w:r>
      <w:r w:rsidR="001D5C3D">
        <w:rPr>
          <w:rFonts w:ascii="Arial" w:hAnsi="Arial" w:cs="Arial"/>
          <w:b/>
          <w:sz w:val="22"/>
          <w:szCs w:val="22"/>
          <w:lang w:val="en-US"/>
        </w:rPr>
        <w:t>partner</w:t>
      </w:r>
      <w:r w:rsidR="00292A9B">
        <w:rPr>
          <w:rFonts w:ascii="Arial" w:hAnsi="Arial" w:cs="Arial"/>
          <w:b/>
          <w:sz w:val="22"/>
          <w:szCs w:val="22"/>
          <w:lang w:val="en-US"/>
        </w:rPr>
        <w:t>s</w:t>
      </w:r>
      <w:r w:rsidR="001D5C3D">
        <w:rPr>
          <w:rFonts w:ascii="Arial" w:hAnsi="Arial" w:cs="Arial"/>
          <w:b/>
          <w:sz w:val="22"/>
          <w:szCs w:val="22"/>
          <w:lang w:val="en-US"/>
        </w:rPr>
        <w:t xml:space="preserve"> </w:t>
      </w:r>
      <w:proofErr w:type="spellStart"/>
      <w:r w:rsidR="00CF2258">
        <w:rPr>
          <w:rFonts w:ascii="Arial" w:hAnsi="Arial" w:cs="Arial"/>
          <w:b/>
          <w:sz w:val="22"/>
          <w:szCs w:val="22"/>
          <w:lang w:val="en-US"/>
        </w:rPr>
        <w:t>Sorcia</w:t>
      </w:r>
      <w:proofErr w:type="spellEnd"/>
      <w:r w:rsidR="00CF2258">
        <w:rPr>
          <w:rFonts w:ascii="Arial" w:hAnsi="Arial" w:cs="Arial"/>
          <w:b/>
          <w:sz w:val="22"/>
          <w:szCs w:val="22"/>
          <w:lang w:val="en-US"/>
        </w:rPr>
        <w:t xml:space="preserve"> Minerals LLC </w:t>
      </w:r>
      <w:r w:rsidR="005B2146">
        <w:rPr>
          <w:rFonts w:ascii="Arial" w:hAnsi="Arial" w:cs="Arial"/>
          <w:b/>
          <w:sz w:val="22"/>
          <w:szCs w:val="22"/>
          <w:lang w:val="en-US"/>
        </w:rPr>
        <w:t xml:space="preserve">&amp; </w:t>
      </w:r>
      <w:proofErr w:type="spellStart"/>
      <w:r w:rsidR="005B2146">
        <w:rPr>
          <w:rFonts w:ascii="Arial" w:hAnsi="Arial" w:cs="Arial"/>
          <w:b/>
          <w:sz w:val="22"/>
          <w:szCs w:val="22"/>
          <w:lang w:val="en-US"/>
        </w:rPr>
        <w:t>Ensorcia</w:t>
      </w:r>
      <w:proofErr w:type="spellEnd"/>
      <w:r w:rsidR="005B2146">
        <w:rPr>
          <w:rFonts w:ascii="Arial" w:hAnsi="Arial" w:cs="Arial"/>
          <w:b/>
          <w:sz w:val="22"/>
          <w:szCs w:val="22"/>
          <w:lang w:val="en-US"/>
        </w:rPr>
        <w:t xml:space="preserve"> Metals Corporation</w:t>
      </w:r>
      <w:r w:rsidR="001D5C3D">
        <w:rPr>
          <w:rFonts w:ascii="Arial" w:hAnsi="Arial" w:cs="Arial"/>
          <w:b/>
          <w:sz w:val="22"/>
          <w:szCs w:val="22"/>
          <w:lang w:val="en-US"/>
        </w:rPr>
        <w:t xml:space="preserve"> </w:t>
      </w:r>
      <w:r w:rsidR="00087E0E">
        <w:rPr>
          <w:rFonts w:ascii="Arial" w:hAnsi="Arial" w:cs="Arial"/>
          <w:b/>
          <w:sz w:val="22"/>
          <w:szCs w:val="22"/>
          <w:lang w:val="en-US"/>
        </w:rPr>
        <w:t xml:space="preserve">in </w:t>
      </w:r>
      <w:r w:rsidR="001D5C3D">
        <w:rPr>
          <w:rFonts w:ascii="Arial" w:hAnsi="Arial" w:cs="Arial"/>
          <w:b/>
          <w:sz w:val="22"/>
          <w:szCs w:val="22"/>
          <w:lang w:val="en-US"/>
        </w:rPr>
        <w:t>exploring various possible financing alternatives for a Chile or Argentina project.</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256C7848" w:rsidR="00DC4A96" w:rsidRPr="00DC4A96" w:rsidRDefault="00077B24" w:rsidP="00DC4A96">
      <w:pPr>
        <w:pStyle w:val="List"/>
        <w:ind w:left="720" w:firstLine="0"/>
        <w:jc w:val="both"/>
        <w:rPr>
          <w:rFonts w:ascii="Arial" w:hAnsi="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w:t>
      </w:r>
      <w:r w:rsidR="00BE5B0F">
        <w:rPr>
          <w:rFonts w:ascii="Arial" w:hAnsi="Arial"/>
          <w:b/>
          <w:sz w:val="22"/>
          <w:szCs w:val="22"/>
        </w:rPr>
        <w:t xml:space="preserve"> applications for its</w:t>
      </w:r>
      <w:r w:rsidR="00233264">
        <w:rPr>
          <w:rFonts w:ascii="Arial" w:hAnsi="Arial"/>
          <w:b/>
          <w:sz w:val="22"/>
          <w:szCs w:val="22"/>
        </w:rPr>
        <w:t xml:space="preserve"> lithium extracti</w:t>
      </w:r>
      <w:r w:rsidR="00C83E9B">
        <w:rPr>
          <w:rFonts w:ascii="Arial" w:hAnsi="Arial"/>
          <w:b/>
          <w:sz w:val="22"/>
          <w:szCs w:val="22"/>
        </w:rPr>
        <w:t>on intellectual property and also in</w:t>
      </w:r>
      <w:r w:rsidR="00233264">
        <w:rPr>
          <w:rFonts w:ascii="Arial" w:hAnsi="Arial"/>
          <w:b/>
          <w:sz w:val="22"/>
          <w:szCs w:val="22"/>
        </w:rPr>
        <w:t xml:space="preserve"> licensing of the lithium </w:t>
      </w:r>
      <w:r w:rsidR="00C83E9B">
        <w:rPr>
          <w:rFonts w:ascii="Arial" w:hAnsi="Arial"/>
          <w:b/>
          <w:sz w:val="22"/>
          <w:szCs w:val="22"/>
        </w:rPr>
        <w:t>extraction technology</w:t>
      </w:r>
      <w:r w:rsidR="00233264">
        <w:rPr>
          <w:rFonts w:ascii="Arial" w:hAnsi="Arial"/>
          <w:b/>
          <w:sz w:val="22"/>
          <w:szCs w:val="22"/>
        </w:rPr>
        <w:t xml:space="preserve"> to a third party</w:t>
      </w:r>
      <w:r w:rsidR="00C83E9B">
        <w:rPr>
          <w:rFonts w:ascii="Arial" w:hAnsi="Arial"/>
          <w:b/>
          <w:sz w:val="22"/>
          <w:szCs w:val="22"/>
        </w:rPr>
        <w:t xml:space="preserve"> in the countries of Chile and Argentina</w:t>
      </w:r>
      <w:r w:rsidR="00233264">
        <w:rPr>
          <w:rFonts w:ascii="Arial" w:hAnsi="Arial"/>
          <w:b/>
          <w:sz w:val="22"/>
          <w:szCs w:val="22"/>
        </w:rPr>
        <w:t>.</w:t>
      </w:r>
    </w:p>
    <w:p w14:paraId="55F92655" w14:textId="3C3D9B0E"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7232F1" w14:textId="6F362968" w:rsidR="00B619BB" w:rsidRPr="00E539FB" w:rsidRDefault="00B619BB" w:rsidP="00B619BB">
      <w:pPr>
        <w:pStyle w:val="List"/>
        <w:ind w:left="720" w:firstLine="0"/>
        <w:jc w:val="both"/>
        <w:rPr>
          <w:rFonts w:ascii="Arial" w:hAnsi="Arial"/>
          <w:b/>
          <w:sz w:val="22"/>
          <w:szCs w:val="22"/>
        </w:rPr>
      </w:pPr>
      <w:r w:rsidRPr="00E539FB">
        <w:rPr>
          <w:rFonts w:ascii="Arial" w:hAnsi="Arial"/>
          <w:b/>
          <w:sz w:val="22"/>
          <w:szCs w:val="22"/>
        </w:rPr>
        <w:t>None</w:t>
      </w:r>
    </w:p>
    <w:p w14:paraId="19CC6642" w14:textId="69B821BF"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4C02193" w14:textId="77777777" w:rsidR="00246CDB" w:rsidRPr="00DA51CD" w:rsidRDefault="00246CDB" w:rsidP="00246CDB">
      <w:pPr>
        <w:pStyle w:val="List"/>
        <w:ind w:left="720" w:firstLine="0"/>
        <w:jc w:val="both"/>
        <w:rPr>
          <w:rFonts w:ascii="Arial" w:hAnsi="Arial" w:cs="Arial"/>
          <w:b/>
          <w:sz w:val="22"/>
          <w:szCs w:val="22"/>
          <w:lang w:val="en-US"/>
        </w:rPr>
      </w:pPr>
      <w:r>
        <w:rPr>
          <w:rFonts w:ascii="Arial" w:hAnsi="Arial" w:cs="Arial"/>
          <w:b/>
          <w:sz w:val="22"/>
          <w:szCs w:val="22"/>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1CBC70B6"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125FC2" w:rsidRPr="00074BE1">
        <w:rPr>
          <w:rFonts w:ascii="Arial" w:hAnsi="Arial"/>
          <w:sz w:val="22"/>
          <w:szCs w:val="22"/>
        </w:rPr>
        <w:t>hiring</w:t>
      </w:r>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6C391275" w14:textId="77777777" w:rsidR="006E3AED" w:rsidRDefault="006E3AED" w:rsidP="006E3AED">
      <w:pPr>
        <w:pStyle w:val="List"/>
        <w:ind w:left="720" w:firstLine="0"/>
        <w:jc w:val="both"/>
        <w:rPr>
          <w:rFonts w:ascii="Arial" w:hAnsi="Arial" w:cs="Arial"/>
          <w:b/>
          <w:sz w:val="22"/>
          <w:szCs w:val="22"/>
        </w:rPr>
      </w:pPr>
      <w:r>
        <w:rPr>
          <w:rFonts w:ascii="Arial" w:hAnsi="Arial" w:cs="Arial"/>
          <w:b/>
          <w:sz w:val="22"/>
          <w:szCs w:val="22"/>
        </w:rPr>
        <w:t>Not applicable.</w:t>
      </w:r>
    </w:p>
    <w:p w14:paraId="505128C9" w14:textId="77777777" w:rsidR="00640E94" w:rsidRPr="008F4CA3" w:rsidRDefault="00640E94" w:rsidP="00CB482A">
      <w:pPr>
        <w:pStyle w:val="List"/>
        <w:keepNext/>
        <w:keepLines/>
        <w:numPr>
          <w:ilvl w:val="0"/>
          <w:numId w:val="28"/>
        </w:numPr>
        <w:jc w:val="both"/>
        <w:rPr>
          <w:rFonts w:ascii="Arial" w:hAnsi="Arial"/>
          <w:sz w:val="22"/>
          <w:szCs w:val="22"/>
        </w:rPr>
      </w:pPr>
      <w:r w:rsidRPr="008F4CA3">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7EDE4C81" w14:textId="124D1A16" w:rsidR="00C94D3E" w:rsidRPr="00440FC5" w:rsidRDefault="00297749" w:rsidP="00440FC5">
      <w:pPr>
        <w:ind w:left="720"/>
        <w:rPr>
          <w:rFonts w:ascii="Arial" w:hAnsi="Arial" w:cs="Arial"/>
          <w:b/>
          <w:sz w:val="22"/>
          <w:szCs w:val="22"/>
          <w:lang w:val="en-CA"/>
        </w:rPr>
      </w:pPr>
      <w:r w:rsidRPr="005B2146">
        <w:rPr>
          <w:rFonts w:ascii="Arial" w:hAnsi="Arial" w:cs="Arial"/>
          <w:b/>
          <w:sz w:val="22"/>
          <w:szCs w:val="22"/>
        </w:rPr>
        <w:t>Dave Ryan has resigned from Board of Directors</w:t>
      </w:r>
      <w:r w:rsidR="005B2146">
        <w:rPr>
          <w:rFonts w:ascii="Arial" w:hAnsi="Arial" w:cs="Arial"/>
          <w:b/>
          <w:sz w:val="22"/>
          <w:szCs w:val="22"/>
        </w:rPr>
        <w:t xml:space="preserve"> and Audit Committee. Scott Young has been appointed to the Audit Committe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0CFA553C" w14:textId="73093E42" w:rsidR="001318F5" w:rsidRDefault="001318F5">
      <w:pPr>
        <w:rPr>
          <w:rFonts w:ascii="Arial" w:hAnsi="Arial"/>
          <w:b/>
          <w:sz w:val="22"/>
          <w:szCs w:val="22"/>
          <w:lang w:val="en-GB"/>
        </w:rPr>
      </w:pPr>
    </w:p>
    <w:p w14:paraId="44A66B74" w14:textId="0789DD8C" w:rsidR="003D6EDE" w:rsidRDefault="003D6EDE" w:rsidP="006E3AED">
      <w:pPr>
        <w:ind w:left="720"/>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w:t>
      </w:r>
      <w:r w:rsidR="00E539FB">
        <w:rPr>
          <w:rFonts w:ascii="Arial" w:hAnsi="Arial"/>
          <w:b/>
          <w:sz w:val="22"/>
          <w:szCs w:val="22"/>
          <w:lang w:val="en-GB"/>
        </w:rPr>
        <w:t>s</w:t>
      </w:r>
      <w:r>
        <w:rPr>
          <w:rFonts w:ascii="Arial" w:hAnsi="Arial"/>
          <w:b/>
          <w:sz w:val="22"/>
          <w:szCs w:val="22"/>
          <w:lang w:val="en-GB"/>
        </w:rPr>
        <w:t>)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16299120"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t xml:space="preserve">Certificate </w:t>
      </w:r>
      <w:r w:rsidR="006E3AED" w:rsidRPr="00074BE1">
        <w:rPr>
          <w:rFonts w:ascii="Arial" w:hAnsi="Arial"/>
          <w:b/>
          <w:sz w:val="22"/>
          <w:szCs w:val="22"/>
        </w:rPr>
        <w:t>of</w:t>
      </w:r>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32EE7584"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075B4A4B"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297749">
        <w:rPr>
          <w:rFonts w:ascii="Arial" w:hAnsi="Arial"/>
          <w:b/>
          <w:sz w:val="22"/>
          <w:szCs w:val="22"/>
        </w:rPr>
        <w:t>April</w:t>
      </w:r>
      <w:r w:rsidR="00E55D03">
        <w:rPr>
          <w:rFonts w:ascii="Arial" w:hAnsi="Arial"/>
          <w:b/>
          <w:sz w:val="22"/>
          <w:szCs w:val="22"/>
        </w:rPr>
        <w:t xml:space="preserve"> </w:t>
      </w:r>
      <w:r w:rsidR="0055593D">
        <w:rPr>
          <w:rFonts w:ascii="Arial" w:hAnsi="Arial"/>
          <w:b/>
          <w:sz w:val="22"/>
          <w:szCs w:val="22"/>
        </w:rPr>
        <w:t>2</w:t>
      </w:r>
      <w:r w:rsidR="003D6EDE">
        <w:rPr>
          <w:rFonts w:ascii="Arial" w:hAnsi="Arial"/>
          <w:b/>
          <w:sz w:val="22"/>
          <w:szCs w:val="22"/>
        </w:rPr>
        <w:t>,</w:t>
      </w:r>
      <w:r w:rsidR="0009447E">
        <w:rPr>
          <w:rFonts w:ascii="Arial" w:hAnsi="Arial"/>
          <w:b/>
          <w:sz w:val="22"/>
          <w:szCs w:val="22"/>
        </w:rPr>
        <w:t xml:space="preserve"> 201</w:t>
      </w:r>
      <w:r w:rsidR="00E55D03">
        <w:rPr>
          <w:rFonts w:ascii="Arial" w:hAnsi="Arial"/>
          <w:b/>
          <w:sz w:val="22"/>
          <w:szCs w:val="22"/>
        </w:rPr>
        <w:t>9</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7648F066" w:rsidR="003A4CF0" w:rsidRPr="00F05CFA" w:rsidRDefault="00297749" w:rsidP="008A04E0">
            <w:pPr>
              <w:rPr>
                <w:rFonts w:ascii="Arial" w:hAnsi="Arial" w:cs="Arial"/>
                <w:b/>
                <w:sz w:val="22"/>
                <w:szCs w:val="22"/>
              </w:rPr>
            </w:pPr>
            <w:r>
              <w:rPr>
                <w:rFonts w:ascii="Arial" w:hAnsi="Arial" w:cs="Arial"/>
                <w:b/>
                <w:sz w:val="22"/>
                <w:szCs w:val="22"/>
              </w:rPr>
              <w:t>March 31</w:t>
            </w:r>
            <w:r w:rsidR="00270CC5">
              <w:rPr>
                <w:rFonts w:ascii="Arial" w:hAnsi="Arial" w:cs="Arial"/>
                <w:b/>
                <w:sz w:val="22"/>
                <w:szCs w:val="22"/>
              </w:rPr>
              <w:t>, 201</w:t>
            </w:r>
            <w:r w:rsidR="00E55D03">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6284D7FB" w:rsidR="003A4CF0" w:rsidRPr="00074BE1" w:rsidRDefault="00297749" w:rsidP="00EA4448">
            <w:pPr>
              <w:rPr>
                <w:rFonts w:ascii="Arial" w:hAnsi="Arial" w:cs="Arial"/>
                <w:b/>
                <w:sz w:val="22"/>
                <w:szCs w:val="22"/>
              </w:rPr>
            </w:pPr>
            <w:r>
              <w:rPr>
                <w:rFonts w:ascii="Arial" w:hAnsi="Arial" w:cs="Arial"/>
                <w:b/>
                <w:sz w:val="22"/>
                <w:szCs w:val="22"/>
              </w:rPr>
              <w:t>April</w:t>
            </w:r>
            <w:r w:rsidR="00E55D03">
              <w:rPr>
                <w:rFonts w:ascii="Arial" w:hAnsi="Arial" w:cs="Arial"/>
                <w:b/>
                <w:sz w:val="22"/>
                <w:szCs w:val="22"/>
              </w:rPr>
              <w:t xml:space="preserve"> </w:t>
            </w:r>
            <w:r w:rsidR="0055593D">
              <w:rPr>
                <w:rFonts w:ascii="Arial" w:hAnsi="Arial" w:cs="Arial"/>
                <w:b/>
                <w:sz w:val="22"/>
                <w:szCs w:val="22"/>
              </w:rPr>
              <w:t>2</w:t>
            </w:r>
            <w:r w:rsidR="00C525B7">
              <w:rPr>
                <w:rFonts w:ascii="Arial" w:hAnsi="Arial" w:cs="Arial"/>
                <w:b/>
                <w:sz w:val="22"/>
                <w:szCs w:val="22"/>
              </w:rPr>
              <w:t>, 201</w:t>
            </w:r>
            <w:r w:rsidR="00E55D03">
              <w:rPr>
                <w:rFonts w:ascii="Arial" w:hAnsi="Arial" w:cs="Arial"/>
                <w:b/>
                <w:sz w:val="22"/>
                <w:szCs w:val="22"/>
              </w:rPr>
              <w:t>9</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A72F" w14:textId="77777777" w:rsidR="006F1DC3" w:rsidRDefault="006F1DC3">
      <w:r>
        <w:separator/>
      </w:r>
    </w:p>
  </w:endnote>
  <w:endnote w:type="continuationSeparator" w:id="0">
    <w:p w14:paraId="1C8C9EBC" w14:textId="77777777" w:rsidR="006F1DC3" w:rsidRDefault="006F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BE5B0F" w:rsidRDefault="00BE5B0F">
    <w:pPr>
      <w:pStyle w:val="Footer"/>
      <w:tabs>
        <w:tab w:val="clear" w:pos="4320"/>
        <w:tab w:val="clear" w:pos="8640"/>
        <w:tab w:val="center" w:pos="4680"/>
        <w:tab w:val="right" w:pos="9360"/>
      </w:tabs>
      <w:rPr>
        <w:b/>
      </w:rPr>
    </w:pPr>
  </w:p>
  <w:p w14:paraId="3FF220DF" w14:textId="77777777" w:rsidR="00BE5B0F" w:rsidRDefault="00BE5B0F"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5602"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Pr>
        <w:rFonts w:ascii="Arial" w:hAnsi="Arial" w:cs="Arial"/>
        <w:b/>
      </w:rPr>
      <w:t>FORM 7 – MONTHLY PROGRESS REPORT</w:t>
    </w:r>
  </w:p>
  <w:p w14:paraId="46E3DC4F" w14:textId="24728C9B" w:rsidR="00BE5B0F" w:rsidRDefault="00BE5B0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83E9B">
      <w:rPr>
        <w:rStyle w:val="PageNumber"/>
        <w:rFonts w:ascii="Arial" w:hAnsi="Arial" w:cs="Arial"/>
        <w:noProof/>
        <w:sz w:val="16"/>
        <w:szCs w:val="16"/>
      </w:rPr>
      <w:t>2</w:t>
    </w:r>
    <w:r w:rsidRPr="006D1A06">
      <w:rPr>
        <w:rStyle w:val="PageNumber"/>
        <w:rFonts w:ascii="Arial" w:hAnsi="Arial" w:cs="Arial"/>
        <w:sz w:val="16"/>
        <w:szCs w:val="16"/>
      </w:rPr>
      <w:fldChar w:fldCharType="end"/>
    </w:r>
  </w:p>
  <w:p w14:paraId="2E879F9D" w14:textId="77777777" w:rsidR="00BE5B0F" w:rsidRDefault="00BE5B0F" w:rsidP="00442010">
    <w:pPr>
      <w:pStyle w:val="Footer"/>
      <w:tabs>
        <w:tab w:val="clear" w:pos="8640"/>
        <w:tab w:val="left" w:pos="6930"/>
        <w:tab w:val="right" w:pos="9360"/>
      </w:tabs>
      <w:jc w:val="right"/>
      <w:rPr>
        <w:color w:val="000000"/>
        <w:sz w:val="16"/>
        <w:szCs w:val="16"/>
      </w:rPr>
    </w:pPr>
  </w:p>
  <w:p w14:paraId="24030681" w14:textId="77777777" w:rsidR="00BE5B0F" w:rsidRDefault="00BE5B0F" w:rsidP="006658A5">
    <w:pPr>
      <w:pStyle w:val="Footer"/>
      <w:tabs>
        <w:tab w:val="clear" w:pos="8640"/>
        <w:tab w:val="left" w:pos="6930"/>
        <w:tab w:val="right" w:pos="9360"/>
      </w:tabs>
      <w:jc w:val="right"/>
      <w:rPr>
        <w:color w:val="000000"/>
        <w:sz w:val="16"/>
        <w:szCs w:val="16"/>
      </w:rPr>
    </w:pPr>
  </w:p>
  <w:p w14:paraId="231D4CBF" w14:textId="77777777" w:rsidR="00BE5B0F" w:rsidRDefault="00BE5B0F" w:rsidP="0066244D">
    <w:pPr>
      <w:pStyle w:val="Footer"/>
      <w:tabs>
        <w:tab w:val="clear" w:pos="8640"/>
        <w:tab w:val="left" w:pos="6930"/>
        <w:tab w:val="right" w:pos="9360"/>
      </w:tabs>
      <w:jc w:val="right"/>
      <w:rPr>
        <w:color w:val="000000"/>
        <w:sz w:val="16"/>
        <w:szCs w:val="16"/>
      </w:rPr>
    </w:pPr>
  </w:p>
  <w:p w14:paraId="3615F29C" w14:textId="77777777" w:rsidR="00BE5B0F" w:rsidRPr="009D45AE" w:rsidRDefault="00BE5B0F"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BE5B0F" w:rsidRDefault="00BE5B0F">
    <w:pPr>
      <w:pStyle w:val="Footer"/>
      <w:tabs>
        <w:tab w:val="clear" w:pos="4320"/>
        <w:tab w:val="clear" w:pos="8640"/>
        <w:tab w:val="center" w:pos="4680"/>
        <w:tab w:val="right" w:pos="9360"/>
      </w:tabs>
      <w:rPr>
        <w:b/>
      </w:rPr>
    </w:pPr>
  </w:p>
  <w:p w14:paraId="6846380E" w14:textId="77777777" w:rsidR="00BE5B0F" w:rsidRDefault="00BE5B0F"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BB5F"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Pr>
        <w:rFonts w:ascii="Arial" w:hAnsi="Arial" w:cs="Arial"/>
        <w:b/>
      </w:rPr>
      <w:t>FORM 7 – MONTHLY PROGRESS REPORT</w:t>
    </w:r>
  </w:p>
  <w:p w14:paraId="68E16393" w14:textId="77777777" w:rsidR="00BE5B0F" w:rsidRPr="00635E9A" w:rsidRDefault="00BE5B0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BE5B0F" w:rsidRPr="00635E9A" w:rsidRDefault="00BE5B0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6A79" w14:textId="77777777" w:rsidR="006F1DC3" w:rsidRDefault="006F1DC3">
      <w:r>
        <w:separator/>
      </w:r>
    </w:p>
  </w:footnote>
  <w:footnote w:type="continuationSeparator" w:id="0">
    <w:p w14:paraId="2B933B99" w14:textId="77777777" w:rsidR="006F1DC3" w:rsidRDefault="006F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BE5B0F" w:rsidRDefault="00BE5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BE5B0F" w:rsidRDefault="00BE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BE5B0F" w:rsidRDefault="00BE5B0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C81"/>
    <w:rsid w:val="000061CC"/>
    <w:rsid w:val="000334B0"/>
    <w:rsid w:val="00034FD1"/>
    <w:rsid w:val="00036D44"/>
    <w:rsid w:val="00063AEA"/>
    <w:rsid w:val="00063D12"/>
    <w:rsid w:val="00072A9C"/>
    <w:rsid w:val="00074BE1"/>
    <w:rsid w:val="00077B24"/>
    <w:rsid w:val="00077DAF"/>
    <w:rsid w:val="00083406"/>
    <w:rsid w:val="00083C36"/>
    <w:rsid w:val="000850F8"/>
    <w:rsid w:val="000875C8"/>
    <w:rsid w:val="00087E0E"/>
    <w:rsid w:val="0009447E"/>
    <w:rsid w:val="000967F4"/>
    <w:rsid w:val="000A1AB1"/>
    <w:rsid w:val="000A3D19"/>
    <w:rsid w:val="000A437B"/>
    <w:rsid w:val="000A5FB2"/>
    <w:rsid w:val="000D0153"/>
    <w:rsid w:val="000D1C77"/>
    <w:rsid w:val="000E2248"/>
    <w:rsid w:val="000E22A7"/>
    <w:rsid w:val="000F2FB4"/>
    <w:rsid w:val="000F3882"/>
    <w:rsid w:val="000F7A8A"/>
    <w:rsid w:val="00105ADB"/>
    <w:rsid w:val="00105D99"/>
    <w:rsid w:val="00110B59"/>
    <w:rsid w:val="0012053D"/>
    <w:rsid w:val="001209FD"/>
    <w:rsid w:val="00125FC2"/>
    <w:rsid w:val="001318F5"/>
    <w:rsid w:val="0014725F"/>
    <w:rsid w:val="00147A98"/>
    <w:rsid w:val="00150A0F"/>
    <w:rsid w:val="00151EC3"/>
    <w:rsid w:val="00152C67"/>
    <w:rsid w:val="00160349"/>
    <w:rsid w:val="00163F51"/>
    <w:rsid w:val="0017222E"/>
    <w:rsid w:val="00181E3B"/>
    <w:rsid w:val="001A0B76"/>
    <w:rsid w:val="001A2485"/>
    <w:rsid w:val="001B5037"/>
    <w:rsid w:val="001B531B"/>
    <w:rsid w:val="001C1957"/>
    <w:rsid w:val="001C67AB"/>
    <w:rsid w:val="001D5419"/>
    <w:rsid w:val="001D5C3D"/>
    <w:rsid w:val="001E4F74"/>
    <w:rsid w:val="001E5831"/>
    <w:rsid w:val="001E663B"/>
    <w:rsid w:val="001E681E"/>
    <w:rsid w:val="001F00F2"/>
    <w:rsid w:val="001F1D73"/>
    <w:rsid w:val="0021618A"/>
    <w:rsid w:val="00233264"/>
    <w:rsid w:val="002403FE"/>
    <w:rsid w:val="00241997"/>
    <w:rsid w:val="00246CDB"/>
    <w:rsid w:val="002511DD"/>
    <w:rsid w:val="002551D1"/>
    <w:rsid w:val="0025583E"/>
    <w:rsid w:val="00261479"/>
    <w:rsid w:val="00270CC5"/>
    <w:rsid w:val="00276EF9"/>
    <w:rsid w:val="002822E2"/>
    <w:rsid w:val="0028254D"/>
    <w:rsid w:val="00292A9B"/>
    <w:rsid w:val="00297749"/>
    <w:rsid w:val="002A00C8"/>
    <w:rsid w:val="002A2ACE"/>
    <w:rsid w:val="002B07E2"/>
    <w:rsid w:val="002B5A99"/>
    <w:rsid w:val="002C281E"/>
    <w:rsid w:val="002C686C"/>
    <w:rsid w:val="002E42F3"/>
    <w:rsid w:val="002E4B30"/>
    <w:rsid w:val="002F00EB"/>
    <w:rsid w:val="002F73F5"/>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D441F"/>
    <w:rsid w:val="004E0834"/>
    <w:rsid w:val="004E6168"/>
    <w:rsid w:val="004F0A4D"/>
    <w:rsid w:val="004F75BF"/>
    <w:rsid w:val="005054E5"/>
    <w:rsid w:val="00511A11"/>
    <w:rsid w:val="00511F2E"/>
    <w:rsid w:val="00526146"/>
    <w:rsid w:val="005261F6"/>
    <w:rsid w:val="00530761"/>
    <w:rsid w:val="005343FD"/>
    <w:rsid w:val="00535A0A"/>
    <w:rsid w:val="005442BF"/>
    <w:rsid w:val="005453C8"/>
    <w:rsid w:val="005463A9"/>
    <w:rsid w:val="00551E77"/>
    <w:rsid w:val="0055593D"/>
    <w:rsid w:val="005649A0"/>
    <w:rsid w:val="00575D32"/>
    <w:rsid w:val="00582DCC"/>
    <w:rsid w:val="00586B80"/>
    <w:rsid w:val="00593690"/>
    <w:rsid w:val="005A2FD5"/>
    <w:rsid w:val="005B2146"/>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C19E7"/>
    <w:rsid w:val="006C767F"/>
    <w:rsid w:val="006D1A06"/>
    <w:rsid w:val="006D339D"/>
    <w:rsid w:val="006D660E"/>
    <w:rsid w:val="006D6C4A"/>
    <w:rsid w:val="006E3AED"/>
    <w:rsid w:val="006E6275"/>
    <w:rsid w:val="006F1DC3"/>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242E"/>
    <w:rsid w:val="0079603C"/>
    <w:rsid w:val="007A3DFF"/>
    <w:rsid w:val="007B1243"/>
    <w:rsid w:val="007B72C7"/>
    <w:rsid w:val="007C2029"/>
    <w:rsid w:val="007C5AC4"/>
    <w:rsid w:val="007C774D"/>
    <w:rsid w:val="007D3490"/>
    <w:rsid w:val="007D68B4"/>
    <w:rsid w:val="007E12F2"/>
    <w:rsid w:val="007E23C2"/>
    <w:rsid w:val="007F4B25"/>
    <w:rsid w:val="007F6CF4"/>
    <w:rsid w:val="00827007"/>
    <w:rsid w:val="00832522"/>
    <w:rsid w:val="008348F4"/>
    <w:rsid w:val="00836A2D"/>
    <w:rsid w:val="0084030F"/>
    <w:rsid w:val="008403D5"/>
    <w:rsid w:val="0084067A"/>
    <w:rsid w:val="00852824"/>
    <w:rsid w:val="00857A8A"/>
    <w:rsid w:val="00867369"/>
    <w:rsid w:val="008776AC"/>
    <w:rsid w:val="00880303"/>
    <w:rsid w:val="008905CE"/>
    <w:rsid w:val="0089476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8F4CA3"/>
    <w:rsid w:val="00904AEB"/>
    <w:rsid w:val="00906404"/>
    <w:rsid w:val="00922A46"/>
    <w:rsid w:val="00933B4B"/>
    <w:rsid w:val="0093471C"/>
    <w:rsid w:val="0093609C"/>
    <w:rsid w:val="009509D0"/>
    <w:rsid w:val="009557BA"/>
    <w:rsid w:val="00961316"/>
    <w:rsid w:val="00976ABE"/>
    <w:rsid w:val="009821B9"/>
    <w:rsid w:val="00982FB5"/>
    <w:rsid w:val="00993D02"/>
    <w:rsid w:val="009A5EBB"/>
    <w:rsid w:val="009A7FBC"/>
    <w:rsid w:val="009B4088"/>
    <w:rsid w:val="009C082F"/>
    <w:rsid w:val="009C71CB"/>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2BE"/>
    <w:rsid w:val="00B21D29"/>
    <w:rsid w:val="00B3774E"/>
    <w:rsid w:val="00B418EF"/>
    <w:rsid w:val="00B52318"/>
    <w:rsid w:val="00B619BB"/>
    <w:rsid w:val="00B63FDC"/>
    <w:rsid w:val="00B85BD6"/>
    <w:rsid w:val="00B963F2"/>
    <w:rsid w:val="00BA0B36"/>
    <w:rsid w:val="00BA6377"/>
    <w:rsid w:val="00BB1532"/>
    <w:rsid w:val="00BB562A"/>
    <w:rsid w:val="00BC259B"/>
    <w:rsid w:val="00BC3D6E"/>
    <w:rsid w:val="00BC46F8"/>
    <w:rsid w:val="00BD17DF"/>
    <w:rsid w:val="00BE5606"/>
    <w:rsid w:val="00BE5B0F"/>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3E9B"/>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CF2258"/>
    <w:rsid w:val="00CF54FE"/>
    <w:rsid w:val="00D008C3"/>
    <w:rsid w:val="00D00C40"/>
    <w:rsid w:val="00D0287E"/>
    <w:rsid w:val="00D150B6"/>
    <w:rsid w:val="00D34B23"/>
    <w:rsid w:val="00D417A3"/>
    <w:rsid w:val="00D5313D"/>
    <w:rsid w:val="00D76B0B"/>
    <w:rsid w:val="00D85E20"/>
    <w:rsid w:val="00D86530"/>
    <w:rsid w:val="00D9053A"/>
    <w:rsid w:val="00D90CB5"/>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3051"/>
    <w:rsid w:val="00E36141"/>
    <w:rsid w:val="00E361CE"/>
    <w:rsid w:val="00E40841"/>
    <w:rsid w:val="00E41C67"/>
    <w:rsid w:val="00E47C0B"/>
    <w:rsid w:val="00E539FB"/>
    <w:rsid w:val="00E55D03"/>
    <w:rsid w:val="00E55E66"/>
    <w:rsid w:val="00E657EE"/>
    <w:rsid w:val="00E67B1E"/>
    <w:rsid w:val="00E74383"/>
    <w:rsid w:val="00E826A5"/>
    <w:rsid w:val="00E83E58"/>
    <w:rsid w:val="00E843CA"/>
    <w:rsid w:val="00E84DA0"/>
    <w:rsid w:val="00E95731"/>
    <w:rsid w:val="00E96304"/>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06D6B"/>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7AC0"/>
  <w15:docId w15:val="{912FA244-8B66-4157-9B24-2C0D33BF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6CFE-E335-4606-985F-84DE21F3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2</cp:revision>
  <cp:lastPrinted>2019-04-01T18:29:00Z</cp:lastPrinted>
  <dcterms:created xsi:type="dcterms:W3CDTF">2019-04-02T19:13:00Z</dcterms:created>
  <dcterms:modified xsi:type="dcterms:W3CDTF">2019-04-02T19:13:00Z</dcterms:modified>
</cp:coreProperties>
</file>